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f 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="00F83EBF">
              <w:rPr>
                <w:rFonts w:cstheme="minorHAnsi"/>
                <w:b/>
                <w:bCs/>
              </w:rPr>
              <w:t>xA</w:t>
            </w:r>
            <w:proofErr w:type="spellEnd"/>
            <w:r w:rsidR="00F83EBF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0AED044B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Distinct Values “</w:t>
            </w:r>
            <w:proofErr w:type="gramStart"/>
            <w:r w:rsidRPr="009E6714">
              <w:rPr>
                <w:rFonts w:cstheme="minorHAnsi"/>
              </w:rPr>
              <w:t>NDV(</w:t>
            </w:r>
            <w:proofErr w:type="gramEnd"/>
            <w:r w:rsidRPr="009E6714">
              <w:rPr>
                <w:rFonts w:cstheme="minorHAnsi"/>
              </w:rPr>
              <w:t xml:space="preserve">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1DBB31BF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</w:t>
            </w:r>
            <w:proofErr w:type="gramStart"/>
            <w:r w:rsidRPr="009E6714">
              <w:rPr>
                <w:rFonts w:cstheme="minorHAnsi"/>
              </w:rPr>
              <w:t>NDV(</w:t>
            </w:r>
            <w:proofErr w:type="gramEnd"/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>), NDV(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197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670CD07C" w14:textId="084FE784" w:rsidR="007D0A0E" w:rsidRDefault="007D0A0E">
          <w:pPr>
            <w:pStyle w:val="TOC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9167" w:history="1">
            <w:r w:rsidRPr="00826B44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17D6" w14:textId="4B9046A5" w:rsidR="007D0A0E" w:rsidRDefault="00000000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150349168" w:history="1">
            <w:r w:rsidR="007D0A0E" w:rsidRPr="00826B44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 w:rsidR="007D0A0E">
              <w:rPr>
                <w:noProof/>
                <w:webHidden/>
              </w:rPr>
              <w:tab/>
            </w:r>
            <w:r w:rsidR="007D0A0E">
              <w:rPr>
                <w:noProof/>
                <w:webHidden/>
              </w:rPr>
              <w:fldChar w:fldCharType="begin"/>
            </w:r>
            <w:r w:rsidR="007D0A0E">
              <w:rPr>
                <w:noProof/>
                <w:webHidden/>
              </w:rPr>
              <w:instrText xml:space="preserve"> PAGEREF _Toc150349168 \h </w:instrText>
            </w:r>
            <w:r w:rsidR="007D0A0E">
              <w:rPr>
                <w:noProof/>
                <w:webHidden/>
              </w:rPr>
            </w:r>
            <w:r w:rsidR="007D0A0E">
              <w:rPr>
                <w:noProof/>
                <w:webHidden/>
              </w:rPr>
              <w:fldChar w:fldCharType="separate"/>
            </w:r>
            <w:r w:rsidR="007D0A0E">
              <w:rPr>
                <w:noProof/>
                <w:webHidden/>
              </w:rPr>
              <w:t>2</w:t>
            </w:r>
            <w:r w:rsidR="007D0A0E">
              <w:rPr>
                <w:noProof/>
                <w:webHidden/>
              </w:rPr>
              <w:fldChar w:fldCharType="end"/>
            </w:r>
          </w:hyperlink>
        </w:p>
        <w:p w14:paraId="324A5113" w14:textId="0CE219D7" w:rsidR="007D0A0E" w:rsidRDefault="00000000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150349169" w:history="1">
            <w:r w:rsidR="007D0A0E" w:rsidRPr="00826B44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 w:rsidR="007D0A0E">
              <w:rPr>
                <w:noProof/>
                <w:webHidden/>
              </w:rPr>
              <w:tab/>
            </w:r>
            <w:r w:rsidR="007D0A0E">
              <w:rPr>
                <w:noProof/>
                <w:webHidden/>
              </w:rPr>
              <w:fldChar w:fldCharType="begin"/>
            </w:r>
            <w:r w:rsidR="007D0A0E">
              <w:rPr>
                <w:noProof/>
                <w:webHidden/>
              </w:rPr>
              <w:instrText xml:space="preserve"> PAGEREF _Toc150349169 \h </w:instrText>
            </w:r>
            <w:r w:rsidR="007D0A0E">
              <w:rPr>
                <w:noProof/>
                <w:webHidden/>
              </w:rPr>
            </w:r>
            <w:r w:rsidR="007D0A0E">
              <w:rPr>
                <w:noProof/>
                <w:webHidden/>
              </w:rPr>
              <w:fldChar w:fldCharType="separate"/>
            </w:r>
            <w:r w:rsidR="007D0A0E">
              <w:rPr>
                <w:noProof/>
                <w:webHidden/>
              </w:rPr>
              <w:t>3</w:t>
            </w:r>
            <w:r w:rsidR="007D0A0E">
              <w:rPr>
                <w:noProof/>
                <w:webHidden/>
              </w:rPr>
              <w:fldChar w:fldCharType="end"/>
            </w:r>
          </w:hyperlink>
        </w:p>
        <w:p w14:paraId="681501C5" w14:textId="64849FF1" w:rsidR="007D0A0E" w:rsidRDefault="00000000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150349170" w:history="1">
            <w:r w:rsidR="007D0A0E" w:rsidRPr="00826B44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 w:rsidR="007D0A0E">
              <w:rPr>
                <w:noProof/>
                <w:webHidden/>
              </w:rPr>
              <w:tab/>
            </w:r>
            <w:r w:rsidR="007D0A0E">
              <w:rPr>
                <w:noProof/>
                <w:webHidden/>
              </w:rPr>
              <w:fldChar w:fldCharType="begin"/>
            </w:r>
            <w:r w:rsidR="007D0A0E">
              <w:rPr>
                <w:noProof/>
                <w:webHidden/>
              </w:rPr>
              <w:instrText xml:space="preserve"> PAGEREF _Toc150349170 \h </w:instrText>
            </w:r>
            <w:r w:rsidR="007D0A0E">
              <w:rPr>
                <w:noProof/>
                <w:webHidden/>
              </w:rPr>
            </w:r>
            <w:r w:rsidR="007D0A0E">
              <w:rPr>
                <w:noProof/>
                <w:webHidden/>
              </w:rPr>
              <w:fldChar w:fldCharType="separate"/>
            </w:r>
            <w:r w:rsidR="007D0A0E">
              <w:rPr>
                <w:noProof/>
                <w:webHidden/>
              </w:rPr>
              <w:t>4</w:t>
            </w:r>
            <w:r w:rsidR="007D0A0E">
              <w:rPr>
                <w:noProof/>
                <w:webHidden/>
              </w:rPr>
              <w:fldChar w:fldCharType="end"/>
            </w:r>
          </w:hyperlink>
        </w:p>
        <w:p w14:paraId="5662A3B5" w14:textId="4A753128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49167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8C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AB0F4E5" w:rsidR="002D6CC7" w:rsidRPr="009E6714" w:rsidRDefault="000B41C6" w:rsidP="00772102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bles </w:t>
            </w:r>
            <w:proofErr w:type="gramStart"/>
            <w:r>
              <w:rPr>
                <w:rFonts w:cstheme="minorHAnsi"/>
                <w:sz w:val="18"/>
                <w:szCs w:val="18"/>
              </w:rPr>
              <w:t>Metadata</w:t>
            </w:r>
            <w:r w:rsidR="009278FF" w:rsidRPr="009E6714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9278FF" w:rsidRPr="009E6714">
              <w:rPr>
                <w:rFonts w:cstheme="minorHAnsi"/>
                <w:sz w:val="18"/>
                <w:szCs w:val="18"/>
              </w:rPr>
              <w:t>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8C7D53" w:rsidRPr="009E6714" w14:paraId="6BF70129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54598EA1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</w:tcPr>
          <w:p w14:paraId="0AC1A696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</w:tcPr>
          <w:p w14:paraId="422071C7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</w:tcPr>
          <w:p w14:paraId="71B9BC5A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</w:tcPr>
          <w:p w14:paraId="7D7BB975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</w:tcPr>
          <w:p w14:paraId="0E86CBF2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</w:tcPr>
          <w:p w14:paraId="1C1D488E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</w:tcPr>
          <w:p w14:paraId="2A752AC8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EDF981D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2E7D0B">
        <w:rPr>
          <w:rFonts w:cstheme="minorHAnsi"/>
        </w:rPr>
        <w:t xml:space="preserve"> 1KiB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rPr>
          <w:noProof/>
        </w:rPr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</w:t>
      </w:r>
      <w:proofErr w:type="gramStart"/>
      <w:r w:rsidR="002D6CC7" w:rsidRPr="009E6714">
        <w:rPr>
          <w:rFonts w:cstheme="minorHAnsi"/>
        </w:rPr>
        <w:t>Bytes</w:t>
      </w:r>
      <w:r w:rsidR="00F162F0">
        <w:rPr>
          <w:rFonts w:cstheme="minorHAnsi"/>
        </w:rPr>
        <w:t xml:space="preserve"> ]</w:t>
      </w:r>
      <w:proofErr w:type="gramEnd"/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 xml:space="preserve">FLOOR [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 xml:space="preserve">FLOOR [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 w:rsidP="006B2A5F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410 Bytes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 xml:space="preserve">Summing the above we get an average row length of 418 </w:t>
      </w:r>
      <w:proofErr w:type="gramStart"/>
      <w:r w:rsidRPr="009E6714">
        <w:rPr>
          <w:rFonts w:cstheme="minorHAnsi"/>
        </w:rPr>
        <w:t>Bytes</w:t>
      </w:r>
      <w:proofErr w:type="gramEnd"/>
    </w:p>
    <w:p w14:paraId="1463E318" w14:textId="77777777" w:rsidR="00A171F2" w:rsidRPr="00F945D5" w:rsidRDefault="00A171F2" w:rsidP="00A171F2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49169"/>
      <w:r w:rsidRPr="00F945D5">
        <w:rPr>
          <w:rFonts w:asciiTheme="minorHAnsi" w:hAnsiTheme="minorHAnsi" w:cstheme="minorHAnsi"/>
          <w:b/>
          <w:bCs/>
          <w:color w:val="auto"/>
        </w:rPr>
        <w:t>Column Information Metadata</w:t>
      </w:r>
      <w:bookmarkEnd w:id="2"/>
    </w:p>
    <w:tbl>
      <w:tblPr>
        <w:tblStyle w:val="SDPStyle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1364"/>
        <w:gridCol w:w="11"/>
        <w:gridCol w:w="1999"/>
        <w:gridCol w:w="11"/>
        <w:gridCol w:w="1373"/>
        <w:gridCol w:w="11"/>
        <w:gridCol w:w="2010"/>
        <w:gridCol w:w="642"/>
      </w:tblGrid>
      <w:tr w:rsidR="00332081" w:rsidRPr="009E6714" w14:paraId="5CBE1052" w14:textId="77777777" w:rsidTr="0033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70BC12C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1375" w:type="dxa"/>
            <w:gridSpan w:val="2"/>
          </w:tcPr>
          <w:p w14:paraId="78FE8A5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2010" w:type="dxa"/>
            <w:gridSpan w:val="2"/>
          </w:tcPr>
          <w:p w14:paraId="1B10A64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dexName</w:t>
            </w:r>
            <w:proofErr w:type="spellEnd"/>
          </w:p>
        </w:tc>
        <w:tc>
          <w:tcPr>
            <w:tcW w:w="1384" w:type="dxa"/>
            <w:gridSpan w:val="2"/>
          </w:tcPr>
          <w:p w14:paraId="68C6D14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2010" w:type="dxa"/>
          </w:tcPr>
          <w:p w14:paraId="2E58279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42" w:type="dxa"/>
          </w:tcPr>
          <w:p w14:paraId="06F4145E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32081" w:rsidRPr="009E6714" w14:paraId="19A2ED0E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0285002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1364" w:type="dxa"/>
          </w:tcPr>
          <w:p w14:paraId="43634390" w14:textId="33C5E92E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41972E9C" w14:textId="77777777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SSN</w:t>
            </w:r>
          </w:p>
        </w:tc>
        <w:tc>
          <w:tcPr>
            <w:tcW w:w="1384" w:type="dxa"/>
            <w:gridSpan w:val="2"/>
          </w:tcPr>
          <w:p w14:paraId="5FE3F30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2021" w:type="dxa"/>
            <w:gridSpan w:val="2"/>
          </w:tcPr>
          <w:p w14:paraId="46F05ED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0E742B0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32081" w:rsidRPr="009E6714" w14:paraId="505A0C8D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1A6CF932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1364" w:type="dxa"/>
          </w:tcPr>
          <w:p w14:paraId="61A0B519" w14:textId="767591B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43704C8A" w14:textId="5298EF90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46351416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2021" w:type="dxa"/>
            <w:gridSpan w:val="2"/>
          </w:tcPr>
          <w:p w14:paraId="7D50748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42" w:type="dxa"/>
          </w:tcPr>
          <w:p w14:paraId="1293EF8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32081" w:rsidRPr="009E6714" w14:paraId="2E977FE1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9A061A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1364" w:type="dxa"/>
          </w:tcPr>
          <w:p w14:paraId="08CE2041" w14:textId="0226D6FB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2010" w:type="dxa"/>
            <w:gridSpan w:val="2"/>
          </w:tcPr>
          <w:p w14:paraId="3D8B9B81" w14:textId="08D8B624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2FD971C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2021" w:type="dxa"/>
            <w:gridSpan w:val="2"/>
          </w:tcPr>
          <w:p w14:paraId="43EF28A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42" w:type="dxa"/>
          </w:tcPr>
          <w:p w14:paraId="48F65E96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32081" w:rsidRPr="009E6714" w14:paraId="67EDD8EB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051196FC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1364" w:type="dxa"/>
          </w:tcPr>
          <w:p w14:paraId="0ED9F686" w14:textId="7B4A953F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73D5A265" w14:textId="11F5FCA2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65C3F8C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2021" w:type="dxa"/>
            <w:gridSpan w:val="2"/>
          </w:tcPr>
          <w:p w14:paraId="2A2B95F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42" w:type="dxa"/>
          </w:tcPr>
          <w:p w14:paraId="65256DB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32081" w:rsidRPr="009E6714" w14:paraId="2FA685BD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AA7A35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1364" w:type="dxa"/>
          </w:tcPr>
          <w:p w14:paraId="7C32E127" w14:textId="4E231E6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10" w:type="dxa"/>
            <w:gridSpan w:val="2"/>
          </w:tcPr>
          <w:p w14:paraId="2D307092" w14:textId="1189B8E3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365B694E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2021" w:type="dxa"/>
            <w:gridSpan w:val="2"/>
          </w:tcPr>
          <w:p w14:paraId="6BE3AE2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42" w:type="dxa"/>
          </w:tcPr>
          <w:p w14:paraId="189BE4D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32081" w:rsidRPr="009E6714" w14:paraId="48834D69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2656CA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1364" w:type="dxa"/>
          </w:tcPr>
          <w:p w14:paraId="2805A646" w14:textId="487CDE4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56A2317A" w14:textId="322F36AA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2750FA4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2021" w:type="dxa"/>
            <w:gridSpan w:val="2"/>
          </w:tcPr>
          <w:p w14:paraId="689D366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42" w:type="dxa"/>
          </w:tcPr>
          <w:p w14:paraId="723DD0E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32081" w:rsidRPr="009E6714" w14:paraId="02617683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703D90C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1364" w:type="dxa"/>
          </w:tcPr>
          <w:p w14:paraId="04E8281E" w14:textId="14C251A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2010" w:type="dxa"/>
            <w:gridSpan w:val="2"/>
          </w:tcPr>
          <w:p w14:paraId="17F72B22" w14:textId="481F4FC1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003E731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21" w:type="dxa"/>
            <w:gridSpan w:val="2"/>
          </w:tcPr>
          <w:p w14:paraId="76D14A7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</w:tcPr>
          <w:p w14:paraId="5622714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32081" w:rsidRPr="009E6714" w14:paraId="1B08AC3A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700C236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1364" w:type="dxa"/>
          </w:tcPr>
          <w:p w14:paraId="1CB71FE2" w14:textId="5096E8C8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437780DA" w14:textId="37BB94B8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5A96FEE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2021" w:type="dxa"/>
            <w:gridSpan w:val="2"/>
          </w:tcPr>
          <w:p w14:paraId="6DBD468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14:paraId="11483AE9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32081" w:rsidRPr="009E6714" w14:paraId="4C04026F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36C3EDA9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1364" w:type="dxa"/>
          </w:tcPr>
          <w:p w14:paraId="158135E7" w14:textId="2058A0E0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10" w:type="dxa"/>
            <w:gridSpan w:val="2"/>
          </w:tcPr>
          <w:p w14:paraId="53FCD1D1" w14:textId="7CB23CCD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250A2E92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2021" w:type="dxa"/>
            <w:gridSpan w:val="2"/>
          </w:tcPr>
          <w:p w14:paraId="12A9633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42" w:type="dxa"/>
          </w:tcPr>
          <w:p w14:paraId="075110F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32081" w:rsidRPr="009E6714" w14:paraId="5BAB3335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0DE331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1364" w:type="dxa"/>
          </w:tcPr>
          <w:p w14:paraId="775AE03B" w14:textId="0EA6FB6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2010" w:type="dxa"/>
            <w:gridSpan w:val="2"/>
          </w:tcPr>
          <w:p w14:paraId="1A3A421C" w14:textId="5698FD33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4806EEE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21" w:type="dxa"/>
            <w:gridSpan w:val="2"/>
          </w:tcPr>
          <w:p w14:paraId="4D091A98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</w:tcPr>
          <w:p w14:paraId="714E15E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32081" w:rsidRPr="009E6714" w14:paraId="29B4BC70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1D84E7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1364" w:type="dxa"/>
          </w:tcPr>
          <w:p w14:paraId="72483A98" w14:textId="2FC39C85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1B028C6A" w14:textId="2355C9BB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managerSSN</w:t>
            </w:r>
          </w:p>
        </w:tc>
        <w:tc>
          <w:tcPr>
            <w:tcW w:w="1384" w:type="dxa"/>
            <w:gridSpan w:val="2"/>
          </w:tcPr>
          <w:p w14:paraId="4BD17A7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2021" w:type="dxa"/>
            <w:gridSpan w:val="2"/>
          </w:tcPr>
          <w:p w14:paraId="3E53739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</w:tcPr>
          <w:p w14:paraId="2286D56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15ADD222" w14:textId="77777777" w:rsidR="00A171F2" w:rsidRPr="009E6714" w:rsidRDefault="00A171F2" w:rsidP="00A171F2">
      <w:pPr>
        <w:rPr>
          <w:rFonts w:cstheme="minorHAnsi"/>
        </w:rPr>
      </w:pPr>
    </w:p>
    <w:tbl>
      <w:tblPr>
        <w:tblStyle w:val="SDPStyle"/>
        <w:tblW w:w="8971" w:type="dxa"/>
        <w:jc w:val="center"/>
        <w:tblLook w:val="04A0" w:firstRow="1" w:lastRow="0" w:firstColumn="1" w:lastColumn="0" w:noHBand="0" w:noVBand="1"/>
      </w:tblPr>
      <w:tblGrid>
        <w:gridCol w:w="1567"/>
        <w:gridCol w:w="1268"/>
        <w:gridCol w:w="1679"/>
        <w:gridCol w:w="1528"/>
        <w:gridCol w:w="1938"/>
        <w:gridCol w:w="991"/>
      </w:tblGrid>
      <w:tr w:rsidR="00332081" w:rsidRPr="009E6714" w14:paraId="061679F4" w14:textId="77777777" w:rsidTr="0033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486313B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319" w:type="dxa"/>
          </w:tcPr>
          <w:p w14:paraId="1BF8BB5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466" w:type="dxa"/>
          </w:tcPr>
          <w:p w14:paraId="3A8D831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dexName</w:t>
            </w:r>
            <w:proofErr w:type="spellEnd"/>
          </w:p>
        </w:tc>
        <w:tc>
          <w:tcPr>
            <w:tcW w:w="1582" w:type="dxa"/>
          </w:tcPr>
          <w:p w14:paraId="61E9DE7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62" w:type="dxa"/>
          </w:tcPr>
          <w:p w14:paraId="640788E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1035" w:type="dxa"/>
          </w:tcPr>
          <w:p w14:paraId="101B65A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32081" w:rsidRPr="009E6714" w14:paraId="6E8CAEDA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27513C6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319" w:type="dxa"/>
          </w:tcPr>
          <w:p w14:paraId="72877FE1" w14:textId="5821D912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466" w:type="dxa"/>
          </w:tcPr>
          <w:p w14:paraId="1C3A922F" w14:textId="11D08409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projectNo</w:t>
            </w:r>
          </w:p>
        </w:tc>
        <w:tc>
          <w:tcPr>
            <w:tcW w:w="1582" w:type="dxa"/>
          </w:tcPr>
          <w:p w14:paraId="0E06E64D" w14:textId="03B3C6FD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39BDC78E" w14:textId="5980596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409D532D" w14:textId="01EDDF2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41C021E3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261CC24E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319" w:type="dxa"/>
          </w:tcPr>
          <w:p w14:paraId="3856ED66" w14:textId="1C98CE3A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466" w:type="dxa"/>
          </w:tcPr>
          <w:p w14:paraId="5B314E71" w14:textId="3A7C8955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582" w:type="dxa"/>
          </w:tcPr>
          <w:p w14:paraId="0D9B3AEB" w14:textId="51430EEF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172FF223" w14:textId="74AD5B34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2568D500" w14:textId="0595964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4E5E972F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02E0E6D9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319" w:type="dxa"/>
          </w:tcPr>
          <w:p w14:paraId="0904BD18" w14:textId="0EC1B1B2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466" w:type="dxa"/>
          </w:tcPr>
          <w:p w14:paraId="7518CA57" w14:textId="3824A5FD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582" w:type="dxa"/>
          </w:tcPr>
          <w:p w14:paraId="53176686" w14:textId="427F22CB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43C50F1A" w14:textId="56ABC7A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79E12BEA" w14:textId="7EC7B54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7187E896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1DDAC49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319" w:type="dxa"/>
          </w:tcPr>
          <w:p w14:paraId="6CB37DA9" w14:textId="08AF038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466" w:type="dxa"/>
          </w:tcPr>
          <w:p w14:paraId="43BB37D1" w14:textId="015A7BDD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582" w:type="dxa"/>
          </w:tcPr>
          <w:p w14:paraId="00592B7D" w14:textId="6BC2529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77E616B9" w14:textId="77E6491A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5102BFE1" w14:textId="126E034C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3A765629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05F2B822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319" w:type="dxa"/>
          </w:tcPr>
          <w:p w14:paraId="4B8EAAB8" w14:textId="74926AFF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466" w:type="dxa"/>
          </w:tcPr>
          <w:p w14:paraId="7840C044" w14:textId="3D71CA22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managedBy</w:t>
            </w:r>
          </w:p>
        </w:tc>
        <w:tc>
          <w:tcPr>
            <w:tcW w:w="1582" w:type="dxa"/>
          </w:tcPr>
          <w:p w14:paraId="671CE165" w14:textId="1187694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62" w:type="dxa"/>
          </w:tcPr>
          <w:p w14:paraId="59FFC0B9" w14:textId="77F9C6C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35" w:type="dxa"/>
          </w:tcPr>
          <w:p w14:paraId="43915BAA" w14:textId="321D52A1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68D42EB8" w14:textId="77777777" w:rsidR="00A171F2" w:rsidRDefault="00A171F2" w:rsidP="00A171F2">
      <w:pPr>
        <w:rPr>
          <w:rFonts w:cstheme="minorHAnsi"/>
          <w:noProof/>
        </w:rPr>
      </w:pPr>
    </w:p>
    <w:p w14:paraId="0F1FF9BF" w14:textId="6DC0ADFE" w:rsidR="00A171F2" w:rsidRDefault="00A171F2">
      <w:pPr>
        <w:rPr>
          <w:rFonts w:cstheme="minorHAnsi"/>
        </w:rPr>
      </w:pPr>
      <w:r>
        <w:rPr>
          <w:rFonts w:cstheme="minorHAnsi"/>
        </w:rPr>
        <w:br w:type="page"/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50349168"/>
      <w:r w:rsidRPr="008C7D53">
        <w:rPr>
          <w:rFonts w:asciiTheme="minorHAnsi" w:hAnsiTheme="minorHAnsi" w:cstheme="minorHAnsi"/>
          <w:b/>
          <w:bCs/>
          <w:color w:val="auto"/>
        </w:rPr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3"/>
    </w:p>
    <w:tbl>
      <w:tblPr>
        <w:tblStyle w:val="SDPStyle"/>
        <w:tblpPr w:leftFromText="180" w:rightFromText="180" w:vertAnchor="text" w:horzAnchor="margin" w:tblpXSpec="center" w:tblpY="209"/>
        <w:tblW w:w="10559" w:type="dxa"/>
        <w:tblLook w:val="04A0" w:firstRow="1" w:lastRow="0" w:firstColumn="1" w:lastColumn="0" w:noHBand="0" w:noVBand="1"/>
      </w:tblPr>
      <w:tblGrid>
        <w:gridCol w:w="2147"/>
        <w:gridCol w:w="1050"/>
        <w:gridCol w:w="1065"/>
        <w:gridCol w:w="796"/>
        <w:gridCol w:w="608"/>
        <w:gridCol w:w="1281"/>
        <w:gridCol w:w="1860"/>
        <w:gridCol w:w="1091"/>
        <w:gridCol w:w="1914"/>
      </w:tblGrid>
      <w:tr w:rsidR="00022451" w:rsidRPr="00022451" w14:paraId="74265DAB" w14:textId="77777777" w:rsidTr="0002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14:paraId="464222CE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022451">
              <w:rPr>
                <w:rFonts w:cstheme="minorHAnsi"/>
                <w:sz w:val="20"/>
                <w:szCs w:val="20"/>
              </w:rPr>
              <w:t>indexName</w:t>
            </w:r>
            <w:proofErr w:type="spellEnd"/>
          </w:p>
        </w:tc>
        <w:tc>
          <w:tcPr>
            <w:tcW w:w="949" w:type="dxa"/>
          </w:tcPr>
          <w:p w14:paraId="723E00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</w:t>
            </w:r>
          </w:p>
        </w:tc>
        <w:tc>
          <w:tcPr>
            <w:tcW w:w="962" w:type="dxa"/>
          </w:tcPr>
          <w:p w14:paraId="4F96689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Type</w:t>
            </w:r>
          </w:p>
        </w:tc>
        <w:tc>
          <w:tcPr>
            <w:tcW w:w="732" w:type="dxa"/>
          </w:tcPr>
          <w:p w14:paraId="58375AF8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572" w:type="dxa"/>
          </w:tcPr>
          <w:p w14:paraId="5EA9CE6F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level</w:t>
            </w:r>
          </w:p>
        </w:tc>
        <w:tc>
          <w:tcPr>
            <w:tcW w:w="1146" w:type="dxa"/>
          </w:tcPr>
          <w:p w14:paraId="3361593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lectivity</w:t>
            </w:r>
          </w:p>
        </w:tc>
        <w:tc>
          <w:tcPr>
            <w:tcW w:w="1641" w:type="dxa"/>
          </w:tcPr>
          <w:p w14:paraId="38A81AC6" w14:textId="578DD5AD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 xml:space="preserve">selectionCardinality </w:t>
            </w:r>
          </w:p>
        </w:tc>
        <w:tc>
          <w:tcPr>
            <w:tcW w:w="984" w:type="dxa"/>
          </w:tcPr>
          <w:p w14:paraId="2417F393" w14:textId="77777777" w:rsidR="00022451" w:rsidRPr="00022451" w:rsidRDefault="00022451" w:rsidP="00022451">
            <w:pPr>
              <w:rPr>
                <w:rFonts w:cstheme="minorHAnsi"/>
                <w:bCs/>
                <w:sz w:val="20"/>
                <w:szCs w:val="20"/>
              </w:rPr>
            </w:pPr>
            <w:r w:rsidRPr="00022451">
              <w:rPr>
                <w:rFonts w:cstheme="minorHAnsi"/>
                <w:bCs/>
                <w:sz w:val="20"/>
                <w:szCs w:val="20"/>
              </w:rPr>
              <w:t>cardinality</w:t>
            </w:r>
          </w:p>
        </w:tc>
        <w:tc>
          <w:tcPr>
            <w:tcW w:w="1687" w:type="dxa"/>
          </w:tcPr>
          <w:p w14:paraId="45E8197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irstLevelBlockCount</w:t>
            </w:r>
          </w:p>
        </w:tc>
      </w:tr>
      <w:tr w:rsidR="00022451" w:rsidRPr="00022451" w14:paraId="6D9994EA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7EE46F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SSN</w:t>
            </w:r>
          </w:p>
        </w:tc>
        <w:tc>
          <w:tcPr>
            <w:tcW w:w="949" w:type="dxa"/>
          </w:tcPr>
          <w:p w14:paraId="1C86BCD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78085FB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744C21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27B5E1E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7A89AA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ascii="Calibri" w:hAnsi="Calibri" w:cs="Calibri"/>
                <w:color w:val="000000"/>
                <w:sz w:val="20"/>
                <w:szCs w:val="20"/>
              </w:rPr>
              <w:t>0.033333333</w:t>
            </w:r>
          </w:p>
        </w:tc>
        <w:tc>
          <w:tcPr>
            <w:tcW w:w="1641" w:type="dxa"/>
          </w:tcPr>
          <w:p w14:paraId="6A42184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04A9BE80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687" w:type="dxa"/>
          </w:tcPr>
          <w:p w14:paraId="7EFDE72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22451" w:rsidRPr="00022451" w14:paraId="70963C93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37F2B5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managerSSN</w:t>
            </w:r>
          </w:p>
        </w:tc>
        <w:tc>
          <w:tcPr>
            <w:tcW w:w="949" w:type="dxa"/>
          </w:tcPr>
          <w:p w14:paraId="7527813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0794508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5FE129B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5C0A754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841DA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641" w:type="dxa"/>
          </w:tcPr>
          <w:p w14:paraId="31745C5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984" w:type="dxa"/>
          </w:tcPr>
          <w:p w14:paraId="58075C5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14:paraId="2D6E03D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7F57C392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4E9EBB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projectNo</w:t>
            </w:r>
          </w:p>
        </w:tc>
        <w:tc>
          <w:tcPr>
            <w:tcW w:w="949" w:type="dxa"/>
          </w:tcPr>
          <w:p w14:paraId="3A93BC3C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50A92D7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054184F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3D960E8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40B8505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1641" w:type="dxa"/>
          </w:tcPr>
          <w:p w14:paraId="79EF311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683BE3A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14:paraId="5C99477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4C80BB3F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64F6B75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managedBy</w:t>
            </w:r>
          </w:p>
        </w:tc>
        <w:tc>
          <w:tcPr>
            <w:tcW w:w="949" w:type="dxa"/>
          </w:tcPr>
          <w:p w14:paraId="67E475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4288E4BD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18BBEC4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7C63E31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F0BC2E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1641" w:type="dxa"/>
          </w:tcPr>
          <w:p w14:paraId="2140A76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84" w:type="dxa"/>
          </w:tcPr>
          <w:p w14:paraId="4863F1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14:paraId="3D3244A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CAFEB0B" w14:textId="77777777" w:rsidR="0039535C" w:rsidRPr="008C7D53" w:rsidRDefault="0039535C" w:rsidP="008C7D53">
      <w:pPr>
        <w:rPr>
          <w:rFonts w:cstheme="minorHAnsi"/>
          <w:b/>
          <w:bCs/>
        </w:rPr>
      </w:pPr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4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4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30 / 10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5 / 10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2 / 10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FLOOR [ 1024 / 10]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 the number of blocks in the data file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Pr="009E6714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49170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0BCEC1D3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45ED5336" wp14:editId="66301FE6">
            <wp:simplePos x="0" y="0"/>
            <wp:positionH relativeFrom="page">
              <wp:posOffset>3435350</wp:posOffset>
            </wp:positionH>
            <wp:positionV relativeFrom="page">
              <wp:posOffset>3111500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noProof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 </w:t>
      </w:r>
      <w:r w:rsidR="00A021E4">
        <w:rPr>
          <w:rFonts w:cstheme="minorHAnsi"/>
          <w:noProof/>
        </w:rPr>
        <w:br/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637858E6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4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E789C0" wp14:editId="0B3B96A0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0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2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55FE8"/>
    <w:rsid w:val="001B7C53"/>
    <w:rsid w:val="001F0346"/>
    <w:rsid w:val="00205340"/>
    <w:rsid w:val="00216DA5"/>
    <w:rsid w:val="00240E7E"/>
    <w:rsid w:val="00251A92"/>
    <w:rsid w:val="00254337"/>
    <w:rsid w:val="00267D15"/>
    <w:rsid w:val="002902BB"/>
    <w:rsid w:val="002A7B07"/>
    <w:rsid w:val="002B4F85"/>
    <w:rsid w:val="002D2A24"/>
    <w:rsid w:val="002D3765"/>
    <w:rsid w:val="002D6CC7"/>
    <w:rsid w:val="002E7D0B"/>
    <w:rsid w:val="0031034A"/>
    <w:rsid w:val="00327E19"/>
    <w:rsid w:val="00332081"/>
    <w:rsid w:val="003549E5"/>
    <w:rsid w:val="00383FCA"/>
    <w:rsid w:val="0039535C"/>
    <w:rsid w:val="003A25FE"/>
    <w:rsid w:val="003B6530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411E"/>
    <w:rsid w:val="007277A9"/>
    <w:rsid w:val="0073236D"/>
    <w:rsid w:val="00734F29"/>
    <w:rsid w:val="00751F90"/>
    <w:rsid w:val="00776110"/>
    <w:rsid w:val="007A1B5C"/>
    <w:rsid w:val="007A2AD2"/>
    <w:rsid w:val="007B5EB5"/>
    <w:rsid w:val="007D0A0E"/>
    <w:rsid w:val="00825E0D"/>
    <w:rsid w:val="008333FF"/>
    <w:rsid w:val="008542BF"/>
    <w:rsid w:val="0089001F"/>
    <w:rsid w:val="00893986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1F2"/>
    <w:rsid w:val="00A1779C"/>
    <w:rsid w:val="00A24F79"/>
    <w:rsid w:val="00A3182F"/>
    <w:rsid w:val="00A45E21"/>
    <w:rsid w:val="00A74E22"/>
    <w:rsid w:val="00A9094A"/>
    <w:rsid w:val="00AB14B8"/>
    <w:rsid w:val="00AB1B13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413B4"/>
    <w:rsid w:val="00DA23A1"/>
    <w:rsid w:val="00DD7B4A"/>
    <w:rsid w:val="00DE14B2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chartTrackingRefBased/>
  <w15:docId w15:val="{F11D6BBA-8991-4662-B7A2-14551D0D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freecodecamp.org/news/database-indexing-at-a-glance-bb50809d48b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Mohamad Fuad Allaham</cp:lastModifiedBy>
  <cp:revision>67</cp:revision>
  <dcterms:created xsi:type="dcterms:W3CDTF">2023-11-08T07:48:00Z</dcterms:created>
  <dcterms:modified xsi:type="dcterms:W3CDTF">2023-11-08T12:46:00Z</dcterms:modified>
</cp:coreProperties>
</file>